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5BDF" w14:textId="77777777" w:rsidR="0082032E" w:rsidRPr="006633EA" w:rsidRDefault="00553215">
      <w:pPr>
        <w:rPr>
          <w:rFonts w:asciiTheme="majorEastAsia" w:eastAsiaTheme="majorEastAsia" w:hAnsiTheme="majorEastAsia" w:hint="default"/>
          <w:color w:val="000000" w:themeColor="text1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別記第１１号様式</w:t>
      </w:r>
    </w:p>
    <w:p w14:paraId="5C63630F" w14:textId="77777777" w:rsidR="0082032E" w:rsidRPr="006633EA" w:rsidRDefault="0082032E">
      <w:pPr>
        <w:rPr>
          <w:rFonts w:asciiTheme="majorEastAsia" w:eastAsiaTheme="majorEastAsia" w:hAnsiTheme="majorEastAsia" w:hint="default"/>
          <w:color w:val="000000" w:themeColor="text1"/>
        </w:rPr>
      </w:pPr>
    </w:p>
    <w:p w14:paraId="6BDC299D" w14:textId="77777777" w:rsidR="0082032E" w:rsidRPr="006633EA" w:rsidRDefault="00553215">
      <w:pPr>
        <w:spacing w:line="432" w:lineRule="exact"/>
        <w:jc w:val="center"/>
        <w:rPr>
          <w:rFonts w:asciiTheme="majorEastAsia" w:eastAsiaTheme="majorEastAsia" w:hAnsiTheme="majorEastAsia" w:hint="default"/>
          <w:color w:val="000000" w:themeColor="text1"/>
        </w:rPr>
      </w:pPr>
      <w:r w:rsidRPr="006633EA">
        <w:rPr>
          <w:rFonts w:asciiTheme="majorEastAsia" w:eastAsiaTheme="majorEastAsia" w:hAnsiTheme="majorEastAsia"/>
          <w:color w:val="000000" w:themeColor="text1"/>
          <w:sz w:val="24"/>
        </w:rPr>
        <w:t>北海道アウトドア検定合格認定申請書</w:t>
      </w:r>
    </w:p>
    <w:p w14:paraId="78354CD7" w14:textId="77777777" w:rsidR="0082032E" w:rsidRPr="006633EA" w:rsidRDefault="0082032E">
      <w:pPr>
        <w:rPr>
          <w:rFonts w:asciiTheme="majorEastAsia" w:eastAsiaTheme="majorEastAsia" w:hAnsiTheme="majorEastAsia" w:hint="default"/>
          <w:color w:val="000000" w:themeColor="text1"/>
        </w:rPr>
      </w:pPr>
    </w:p>
    <w:p w14:paraId="2FD1C805" w14:textId="77777777" w:rsidR="0082032E" w:rsidRPr="006633EA" w:rsidRDefault="00553215">
      <w:pPr>
        <w:rPr>
          <w:rFonts w:asciiTheme="majorEastAsia" w:eastAsiaTheme="majorEastAsia" w:hAnsiTheme="majorEastAsia" w:hint="default"/>
          <w:color w:val="000000" w:themeColor="text1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　　　　　　　　　　　　　　　　　　　　　　　　　　　　　　平成　　年　　月　　日</w:t>
      </w:r>
    </w:p>
    <w:p w14:paraId="1DF341A8" w14:textId="77777777" w:rsidR="0082032E" w:rsidRPr="006633EA" w:rsidRDefault="0082032E">
      <w:pPr>
        <w:rPr>
          <w:rFonts w:asciiTheme="majorEastAsia" w:eastAsiaTheme="majorEastAsia" w:hAnsiTheme="majorEastAsia" w:hint="default"/>
          <w:color w:val="000000" w:themeColor="text1"/>
        </w:rPr>
      </w:pPr>
    </w:p>
    <w:p w14:paraId="182A9BB5" w14:textId="77777777" w:rsidR="0082032E" w:rsidRPr="006633EA" w:rsidRDefault="00553215">
      <w:pPr>
        <w:rPr>
          <w:rFonts w:asciiTheme="majorEastAsia" w:eastAsiaTheme="majorEastAsia" w:hAnsiTheme="majorEastAsia" w:hint="default"/>
          <w:color w:val="000000" w:themeColor="text1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　北海道知事　様</w:t>
      </w:r>
    </w:p>
    <w:p w14:paraId="35A421C8" w14:textId="77777777" w:rsidR="0082032E" w:rsidRPr="006633EA" w:rsidRDefault="0082032E">
      <w:pPr>
        <w:rPr>
          <w:rFonts w:asciiTheme="majorEastAsia" w:eastAsiaTheme="majorEastAsia" w:hAnsiTheme="majorEastAsia" w:hint="default"/>
          <w:color w:val="000000" w:themeColor="text1"/>
        </w:rPr>
      </w:pPr>
    </w:p>
    <w:p w14:paraId="74B0C3E1" w14:textId="77777777" w:rsidR="0082032E" w:rsidRPr="006633EA" w:rsidRDefault="00553215">
      <w:pPr>
        <w:rPr>
          <w:rFonts w:asciiTheme="majorEastAsia" w:eastAsiaTheme="majorEastAsia" w:hAnsiTheme="majorEastAsia" w:hint="default"/>
          <w:color w:val="000000" w:themeColor="text1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　次の北海道アウトドア検定合格認定を受けたいので、申請します。</w:t>
      </w:r>
    </w:p>
    <w:p w14:paraId="3C5780DB" w14:textId="77777777" w:rsidR="0082032E" w:rsidRPr="006633EA" w:rsidRDefault="0082032E">
      <w:pPr>
        <w:rPr>
          <w:rFonts w:asciiTheme="majorEastAsia" w:eastAsiaTheme="majorEastAsia" w:hAnsiTheme="majorEastAsia" w:hint="default"/>
          <w:color w:val="000000" w:themeColor="text1"/>
        </w:rPr>
      </w:pPr>
    </w:p>
    <w:p w14:paraId="03F71D9D" w14:textId="77777777" w:rsidR="0082032E" w:rsidRPr="006633EA" w:rsidRDefault="00553215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■</w:t>
      </w:r>
      <w:r w:rsidRPr="006633EA">
        <w:rPr>
          <w:rFonts w:asciiTheme="majorEastAsia" w:eastAsiaTheme="majorEastAsia" w:hAnsiTheme="majorEastAsia"/>
          <w:color w:val="000000" w:themeColor="text1"/>
          <w:spacing w:val="-2"/>
          <w:sz w:val="22"/>
        </w:rPr>
        <w:t xml:space="preserve"> </w:t>
      </w: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申請者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7888"/>
      </w:tblGrid>
      <w:tr w:rsidR="006633EA" w:rsidRPr="006633EA" w14:paraId="68E1F3A6" w14:textId="77777777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37D186" w14:textId="77777777"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ふりがな</w:t>
            </w:r>
          </w:p>
          <w:p w14:paraId="0A6DD215" w14:textId="77777777"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211F49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（　　　　　　　　　　　　　　　　　　　）</w:t>
            </w:r>
          </w:p>
          <w:p w14:paraId="3BB9FB14" w14:textId="77777777" w:rsidR="0082032E" w:rsidRPr="006633EA" w:rsidRDefault="0082032E">
            <w:pPr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  <w:tr w:rsidR="006633EA" w:rsidRPr="006633EA" w14:paraId="66CBF4C5" w14:textId="77777777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D08C9" w14:textId="77777777"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6ECED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大・昭・平　　　　年　　　月　　　日　生まれ</w:t>
            </w:r>
          </w:p>
        </w:tc>
      </w:tr>
      <w:tr w:rsidR="006633EA" w:rsidRPr="006633EA" w14:paraId="3E50543C" w14:textId="77777777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A1E01" w14:textId="77777777"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住　　所</w:t>
            </w:r>
          </w:p>
          <w:p w14:paraId="1CDDF08B" w14:textId="77777777" w:rsidR="0082032E" w:rsidRPr="006633EA" w:rsidRDefault="0082032E">
            <w:pPr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  <w:p w14:paraId="0961D8B8" w14:textId="77777777" w:rsidR="0082032E" w:rsidRPr="006633EA" w:rsidRDefault="0082032E">
            <w:pPr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3C49E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〒　　　　-　　　　　　</w:t>
            </w:r>
          </w:p>
          <w:p w14:paraId="365A9699" w14:textId="77777777" w:rsidR="0082032E" w:rsidRPr="006633EA" w:rsidRDefault="0082032E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  <w:p w14:paraId="4C504412" w14:textId="77777777" w:rsidR="0082032E" w:rsidRPr="006633EA" w:rsidRDefault="0082032E">
            <w:pPr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  <w:tr w:rsidR="006633EA" w:rsidRPr="006633EA" w14:paraId="51B80D03" w14:textId="77777777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C58A4" w14:textId="77777777"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電　　話</w:t>
            </w:r>
          </w:p>
          <w:p w14:paraId="16A15310" w14:textId="77777777" w:rsidR="0082032E" w:rsidRPr="006633EA" w:rsidRDefault="0082032E">
            <w:pPr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FC4B3A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自宅・勤務先　　　　　　　　　　　　　　　　　</w:t>
            </w:r>
          </w:p>
          <w:p w14:paraId="7ADED5AB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携帯　　　　　　　　　　　　　　　　　　　　　</w:t>
            </w:r>
          </w:p>
        </w:tc>
      </w:tr>
      <w:tr w:rsidR="00A26989" w:rsidRPr="006633EA" w14:paraId="1BFE63BF" w14:textId="77777777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80ABA" w14:textId="77777777"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Ｅメール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2044DC" w14:textId="77777777" w:rsidR="0082032E" w:rsidRPr="006633EA" w:rsidRDefault="0082032E">
            <w:pPr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</w:tbl>
    <w:p w14:paraId="0945563B" w14:textId="77777777" w:rsidR="0082032E" w:rsidRPr="006633EA" w:rsidRDefault="0082032E">
      <w:pPr>
        <w:rPr>
          <w:rFonts w:asciiTheme="majorEastAsia" w:eastAsiaTheme="majorEastAsia" w:hAnsiTheme="majorEastAsia" w:hint="default"/>
          <w:color w:val="000000" w:themeColor="text1"/>
        </w:rPr>
      </w:pPr>
    </w:p>
    <w:p w14:paraId="4409BF9E" w14:textId="77777777" w:rsidR="00413185" w:rsidRPr="007367D8" w:rsidRDefault="00413185" w:rsidP="00413185">
      <w:pPr>
        <w:jc w:val="both"/>
        <w:rPr>
          <w:rFonts w:asciiTheme="majorEastAsia" w:eastAsiaTheme="majorEastAsia" w:hAnsiTheme="majorEastAsia" w:hint="default"/>
          <w:color w:val="000000" w:themeColor="text1"/>
        </w:rPr>
      </w:pPr>
      <w:r w:rsidRPr="007367D8">
        <w:rPr>
          <w:rFonts w:asciiTheme="majorEastAsia" w:eastAsiaTheme="majorEastAsia" w:hAnsiTheme="majorEastAsia"/>
          <w:color w:val="000000" w:themeColor="text1"/>
        </w:rPr>
        <w:t>■　認定証の</w:t>
      </w:r>
      <w:r w:rsidRPr="007367D8">
        <w:rPr>
          <w:rFonts w:asciiTheme="majorEastAsia" w:eastAsiaTheme="majorEastAsia" w:hAnsiTheme="majorEastAsia" w:hint="default"/>
          <w:color w:val="000000" w:themeColor="text1"/>
        </w:rPr>
        <w:t>送付先</w:t>
      </w:r>
    </w:p>
    <w:tbl>
      <w:tblPr>
        <w:tblStyle w:val="ab"/>
        <w:tblW w:w="0" w:type="auto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59"/>
        <w:gridCol w:w="7932"/>
      </w:tblGrid>
      <w:tr w:rsidR="00B776A3" w:rsidRPr="007367D8" w14:paraId="3304E3D9" w14:textId="77777777" w:rsidTr="00B776A3">
        <w:trPr>
          <w:trHeight w:val="1593"/>
        </w:trPr>
        <w:tc>
          <w:tcPr>
            <w:tcW w:w="1559" w:type="dxa"/>
            <w:vAlign w:val="center"/>
          </w:tcPr>
          <w:p w14:paraId="4508F45A" w14:textId="77777777" w:rsidR="00413185" w:rsidRPr="007367D8" w:rsidRDefault="00413185" w:rsidP="008B573A">
            <w:pPr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7367D8">
              <w:rPr>
                <w:rFonts w:asciiTheme="majorEastAsia" w:eastAsiaTheme="majorEastAsia" w:hAnsiTheme="majorEastAsia"/>
                <w:color w:val="000000" w:themeColor="text1"/>
              </w:rPr>
              <w:t>送　付　先</w:t>
            </w:r>
          </w:p>
        </w:tc>
        <w:tc>
          <w:tcPr>
            <w:tcW w:w="7932" w:type="dxa"/>
          </w:tcPr>
          <w:p w14:paraId="03930661" w14:textId="77777777" w:rsidR="00413185" w:rsidRPr="007367D8" w:rsidRDefault="00413185" w:rsidP="008B573A">
            <w:pPr>
              <w:spacing w:line="276" w:lineRule="auto"/>
              <w:jc w:val="both"/>
              <w:rPr>
                <w:rFonts w:asciiTheme="majorEastAsia" w:eastAsiaTheme="majorEastAsia" w:hAnsiTheme="majorEastAsia" w:hint="default"/>
                <w:color w:val="000000" w:themeColor="text1"/>
                <w:sz w:val="24"/>
                <w:u w:val="single" w:color="000000"/>
              </w:rPr>
            </w:pPr>
            <w:r w:rsidRPr="007367D8"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  <w:t>（</w:t>
            </w:r>
            <w:r w:rsidRPr="007367D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※住所と同じであれば</w:t>
            </w:r>
            <w:r w:rsidRPr="007367D8"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  <w:t>記載は不要</w:t>
            </w:r>
            <w:r w:rsidRPr="007367D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です）</w:t>
            </w:r>
          </w:p>
          <w:p w14:paraId="3A685702" w14:textId="77777777" w:rsidR="00413185" w:rsidRPr="007367D8" w:rsidRDefault="00413185" w:rsidP="008B573A">
            <w:pPr>
              <w:spacing w:line="276" w:lineRule="auto"/>
              <w:jc w:val="both"/>
              <w:rPr>
                <w:rFonts w:asciiTheme="majorEastAsia" w:eastAsiaTheme="majorEastAsia" w:hAnsiTheme="majorEastAsia" w:hint="default"/>
                <w:color w:val="000000" w:themeColor="text1"/>
                <w:u w:val="single" w:color="000000" w:themeColor="text1"/>
              </w:rPr>
            </w:pPr>
            <w:r w:rsidRPr="007367D8">
              <w:rPr>
                <w:rFonts w:asciiTheme="majorEastAsia" w:eastAsiaTheme="majorEastAsia" w:hAnsiTheme="majorEastAsia"/>
                <w:color w:val="000000" w:themeColor="text1"/>
                <w:sz w:val="22"/>
                <w:u w:val="single" w:color="000000" w:themeColor="text1"/>
              </w:rPr>
              <w:t xml:space="preserve">〒　　　　-　　　　　　</w:t>
            </w:r>
          </w:p>
          <w:p w14:paraId="4FDEC22A" w14:textId="77777777" w:rsidR="00413185" w:rsidRPr="007367D8" w:rsidRDefault="00413185" w:rsidP="008B573A">
            <w:pPr>
              <w:jc w:val="both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  <w:p w14:paraId="2FCBA850" w14:textId="77777777" w:rsidR="00413185" w:rsidRPr="007367D8" w:rsidRDefault="00413185" w:rsidP="008B573A">
            <w:pPr>
              <w:jc w:val="both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</w:tbl>
    <w:p w14:paraId="5DA5CD0E" w14:textId="77777777" w:rsidR="00413185" w:rsidRPr="007367D8" w:rsidRDefault="00413185" w:rsidP="00413185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</w:p>
    <w:p w14:paraId="3CB86807" w14:textId="77777777" w:rsidR="0082032E" w:rsidRPr="007367D8" w:rsidRDefault="00204EE6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</w:rPr>
      </w:pPr>
      <w:r w:rsidRPr="007367D8">
        <w:rPr>
          <w:rFonts w:asciiTheme="majorEastAsia" w:eastAsiaTheme="majorEastAsia" w:hAnsiTheme="majorEastAsia"/>
          <w:color w:val="000000" w:themeColor="text1"/>
          <w:spacing w:val="-1"/>
          <w:sz w:val="22"/>
        </w:rPr>
        <w:t>■</w:t>
      </w:r>
      <w:r w:rsidR="00553215" w:rsidRPr="007367D8">
        <w:rPr>
          <w:rFonts w:asciiTheme="majorEastAsia" w:eastAsiaTheme="majorEastAsia" w:hAnsiTheme="majorEastAsia"/>
          <w:color w:val="000000" w:themeColor="text1"/>
          <w:spacing w:val="-2"/>
          <w:sz w:val="22"/>
        </w:rPr>
        <w:t xml:space="preserve"> </w:t>
      </w:r>
      <w:r w:rsidR="00257920" w:rsidRPr="007367D8">
        <w:rPr>
          <w:rFonts w:asciiTheme="majorEastAsia" w:eastAsiaTheme="majorEastAsia" w:hAnsiTheme="majorEastAsia"/>
          <w:color w:val="000000" w:themeColor="text1"/>
          <w:spacing w:val="-2"/>
          <w:sz w:val="22"/>
        </w:rPr>
        <w:t>勤務</w:t>
      </w:r>
      <w:r w:rsidR="00257920" w:rsidRPr="007367D8">
        <w:rPr>
          <w:rFonts w:asciiTheme="majorEastAsia" w:eastAsiaTheme="majorEastAsia" w:hAnsiTheme="majorEastAsia" w:hint="default"/>
          <w:color w:val="000000" w:themeColor="text1"/>
          <w:spacing w:val="-2"/>
          <w:sz w:val="22"/>
        </w:rPr>
        <w:t>先</w:t>
      </w:r>
      <w:r w:rsidR="00257920" w:rsidRPr="007367D8">
        <w:rPr>
          <w:rFonts w:asciiTheme="majorEastAsia" w:eastAsiaTheme="majorEastAsia" w:hAnsiTheme="majorEastAsia"/>
          <w:color w:val="000000" w:themeColor="text1"/>
          <w:spacing w:val="-2"/>
          <w:sz w:val="22"/>
        </w:rPr>
        <w:t>・所属名及び</w:t>
      </w:r>
      <w:r w:rsidR="00553215" w:rsidRPr="007367D8">
        <w:rPr>
          <w:rFonts w:asciiTheme="majorEastAsia" w:eastAsiaTheme="majorEastAsia" w:hAnsiTheme="majorEastAsia"/>
          <w:color w:val="000000" w:themeColor="text1"/>
          <w:spacing w:val="-1"/>
          <w:sz w:val="22"/>
        </w:rPr>
        <w:t>活動分野名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7639"/>
      </w:tblGrid>
      <w:tr w:rsidR="006633EA" w:rsidRPr="007367D8" w14:paraId="7EEF34AF" w14:textId="77777777" w:rsidTr="00257920">
        <w:trPr>
          <w:trHeight w:val="57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7BBB80" w14:textId="77777777" w:rsidR="00257920" w:rsidRPr="007367D8" w:rsidRDefault="00257920" w:rsidP="00257920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7367D8">
              <w:rPr>
                <w:rFonts w:asciiTheme="majorEastAsia" w:eastAsiaTheme="majorEastAsia" w:hAnsiTheme="majorEastAsia"/>
                <w:color w:val="000000" w:themeColor="text1"/>
              </w:rPr>
              <w:t>勤務先</w:t>
            </w:r>
            <w:r w:rsidRPr="007367D8">
              <w:rPr>
                <w:rFonts w:asciiTheme="majorEastAsia" w:eastAsiaTheme="majorEastAsia" w:hAnsiTheme="majorEastAsia" w:hint="default"/>
                <w:color w:val="000000" w:themeColor="text1"/>
              </w:rPr>
              <w:t>・</w:t>
            </w:r>
            <w:r w:rsidRPr="007367D8">
              <w:rPr>
                <w:rFonts w:asciiTheme="majorEastAsia" w:eastAsiaTheme="majorEastAsia" w:hAnsiTheme="majorEastAsia"/>
                <w:color w:val="000000" w:themeColor="text1"/>
              </w:rPr>
              <w:t>所属名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C0A4" w14:textId="77777777" w:rsidR="00257920" w:rsidRPr="007367D8" w:rsidRDefault="00257920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  <w:tr w:rsidR="006633EA" w:rsidRPr="007367D8" w14:paraId="5F72FA3A" w14:textId="77777777" w:rsidTr="00257920">
        <w:trPr>
          <w:trHeight w:val="98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C50700" w14:textId="77777777" w:rsidR="00257920" w:rsidRPr="007367D8" w:rsidRDefault="00257920" w:rsidP="00257920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7367D8">
              <w:rPr>
                <w:rFonts w:asciiTheme="majorEastAsia" w:eastAsiaTheme="majorEastAsia" w:hAnsiTheme="majorEastAsia"/>
                <w:color w:val="000000" w:themeColor="text1"/>
              </w:rPr>
              <w:t>活動分野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545B" w14:textId="77777777" w:rsidR="00257920" w:rsidRPr="007367D8" w:rsidRDefault="00257920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</w:tbl>
    <w:p w14:paraId="58F674BC" w14:textId="77777777" w:rsidR="0082032E" w:rsidRPr="006633EA" w:rsidRDefault="00553215">
      <w:pPr>
        <w:rPr>
          <w:rFonts w:asciiTheme="majorEastAsia" w:eastAsiaTheme="majorEastAsia" w:hAnsiTheme="majorEastAsia" w:hint="default"/>
          <w:color w:val="000000" w:themeColor="text1"/>
        </w:rPr>
      </w:pPr>
      <w:r w:rsidRPr="007367D8">
        <w:rPr>
          <w:rFonts w:asciiTheme="majorEastAsia" w:eastAsiaTheme="majorEastAsia" w:hAnsiTheme="majorEastAsia"/>
          <w:color w:val="000000" w:themeColor="text1"/>
          <w:spacing w:val="-2"/>
        </w:rPr>
        <w:t xml:space="preserve">  </w:t>
      </w:r>
      <w:r w:rsidRPr="007367D8">
        <w:rPr>
          <w:rFonts w:asciiTheme="majorEastAsia" w:eastAsiaTheme="majorEastAsia" w:hAnsiTheme="majorEastAsia"/>
          <w:color w:val="000000" w:themeColor="text1"/>
        </w:rPr>
        <w:t>※　マウンテンバイク、フィッシング等のガイド活動を行っている分野名を記入し、複数の活動</w:t>
      </w:r>
      <w:r w:rsidRPr="006633EA">
        <w:rPr>
          <w:rFonts w:asciiTheme="majorEastAsia" w:eastAsiaTheme="majorEastAsia" w:hAnsiTheme="majorEastAsia"/>
          <w:color w:val="000000" w:themeColor="text1"/>
        </w:rPr>
        <w:t xml:space="preserve">　　分野がある場合は、それぞれ列記すること</w:t>
      </w:r>
    </w:p>
    <w:p w14:paraId="01E93F32" w14:textId="77777777" w:rsidR="0082032E" w:rsidRPr="006633EA" w:rsidRDefault="0082032E">
      <w:pPr>
        <w:rPr>
          <w:rFonts w:asciiTheme="majorEastAsia" w:eastAsiaTheme="majorEastAsia" w:hAnsiTheme="majorEastAsia" w:hint="default"/>
          <w:color w:val="000000" w:themeColor="text1"/>
        </w:rPr>
      </w:pPr>
    </w:p>
    <w:p w14:paraId="6C2A0E0B" w14:textId="77777777" w:rsidR="0082032E" w:rsidRPr="006633EA" w:rsidRDefault="00553215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■添付書類（合格証書、人材育成機関履修証明書等）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2668"/>
        <w:gridCol w:w="2668"/>
        <w:gridCol w:w="3828"/>
      </w:tblGrid>
      <w:tr w:rsidR="006633EA" w:rsidRPr="006633EA" w14:paraId="279AFF85" w14:textId="77777777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69B4A3" w14:textId="77777777" w:rsidR="0082032E" w:rsidRPr="006633EA" w:rsidRDefault="0082032E">
            <w:pPr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38658" w14:textId="77777777"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交付年月日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858920" w14:textId="77777777"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効期限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A8272" w14:textId="77777777"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書類区分・名称</w:t>
            </w:r>
          </w:p>
        </w:tc>
      </w:tr>
      <w:tr w:rsidR="006633EA" w:rsidRPr="006633EA" w14:paraId="01227E85" w14:textId="77777777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495C53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①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788D0" w14:textId="77777777"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pacing w:val="29"/>
                <w:sz w:val="22"/>
              </w:rPr>
              <w:t>平成　年　月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pacing w:val="62"/>
                <w:sz w:val="22"/>
              </w:rPr>
              <w:t xml:space="preserve">　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日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F850EE" w14:textId="77777777"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pacing w:val="29"/>
                <w:sz w:val="22"/>
              </w:rPr>
              <w:t xml:space="preserve">平成　年　月　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日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5999A" w14:textId="77777777" w:rsidR="0082032E" w:rsidRPr="006633EA" w:rsidRDefault="0082032E">
            <w:pPr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  <w:tr w:rsidR="006633EA" w:rsidRPr="006633EA" w14:paraId="306C3D9A" w14:textId="77777777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C5211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②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50DED" w14:textId="77777777"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pacing w:val="29"/>
                <w:sz w:val="22"/>
              </w:rPr>
              <w:t xml:space="preserve">平成　年　月　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日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40178" w14:textId="77777777"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pacing w:val="29"/>
                <w:sz w:val="22"/>
              </w:rPr>
              <w:t xml:space="preserve">平成　年　月　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日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93BEA" w14:textId="77777777" w:rsidR="0082032E" w:rsidRPr="006633EA" w:rsidRDefault="0082032E">
            <w:pPr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</w:tbl>
    <w:p w14:paraId="4383FC43" w14:textId="77777777" w:rsidR="00950C66" w:rsidRDefault="00950C66" w:rsidP="00950C66">
      <w:pPr>
        <w:rPr>
          <w:rFonts w:ascii="ＭＳ 明朝" w:eastAsia="SimSun" w:cs="ＭＳ ゴシック" w:hint="default"/>
          <w:sz w:val="22"/>
          <w:szCs w:val="22"/>
          <w:lang w:eastAsia="zh-CN"/>
        </w:rPr>
      </w:pPr>
    </w:p>
    <w:p w14:paraId="39715C79" w14:textId="77777777" w:rsidR="00950C66" w:rsidRDefault="00950C66" w:rsidP="00950C66">
      <w:pPr>
        <w:rPr>
          <w:rFonts w:ascii="ＭＳ 明朝" w:eastAsia="SimSun" w:cs="ＭＳ ゴシック" w:hint="default"/>
          <w:sz w:val="22"/>
          <w:szCs w:val="22"/>
          <w:lang w:eastAsia="zh-CN"/>
        </w:rPr>
      </w:pPr>
    </w:p>
    <w:p w14:paraId="4CF56865" w14:textId="77777777" w:rsidR="00950C66" w:rsidRDefault="00950C66" w:rsidP="00950C66">
      <w:pPr>
        <w:rPr>
          <w:rFonts w:ascii="ＭＳ 明朝" w:eastAsia="SimSun" w:cs="ＭＳ ゴシック" w:hint="default"/>
          <w:sz w:val="22"/>
          <w:szCs w:val="22"/>
          <w:lang w:eastAsia="zh-CN"/>
        </w:rPr>
      </w:pPr>
    </w:p>
    <w:p w14:paraId="7DB2CDBE" w14:textId="77777777" w:rsidR="00950C66" w:rsidRDefault="00950C66" w:rsidP="00950C66">
      <w:pPr>
        <w:rPr>
          <w:rFonts w:ascii="ＭＳ 明朝" w:hint="default"/>
          <w:spacing w:val="4"/>
          <w:lang w:eastAsia="zh-CN"/>
        </w:rPr>
      </w:pPr>
      <w:r>
        <w:rPr>
          <w:rFonts w:ascii="ＭＳ 明朝" w:eastAsia="ＭＳ ゴシック" w:cs="ＭＳ ゴシック"/>
          <w:sz w:val="22"/>
          <w:szCs w:val="22"/>
          <w:lang w:eastAsia="zh-CN"/>
        </w:rPr>
        <w:lastRenderedPageBreak/>
        <w:t>別記第１６号様式</w:t>
      </w:r>
    </w:p>
    <w:p w14:paraId="4F8BF72C" w14:textId="77777777" w:rsidR="00950C66" w:rsidRDefault="00950C66" w:rsidP="00950C66">
      <w:pPr>
        <w:spacing w:line="736" w:lineRule="exact"/>
        <w:jc w:val="center"/>
        <w:rPr>
          <w:rFonts w:ascii="ＭＳ 明朝" w:hint="default"/>
          <w:spacing w:val="4"/>
          <w:lang w:eastAsia="zh-CN"/>
        </w:rPr>
      </w:pPr>
      <w:r>
        <w:rPr>
          <w:rFonts w:ascii="ＭＳ 明朝"/>
          <w:w w:val="66"/>
          <w:sz w:val="36"/>
          <w:szCs w:val="36"/>
          <w:lang w:eastAsia="zh-CN"/>
        </w:rPr>
        <w:t>北　海　道　収　入　証　紙　貼　付　用　紙</w:t>
      </w:r>
    </w:p>
    <w:p w14:paraId="47962448" w14:textId="77777777" w:rsidR="00950C66" w:rsidRDefault="00950C66" w:rsidP="00950C66">
      <w:pPr>
        <w:rPr>
          <w:rFonts w:ascii="ＭＳ 明朝" w:hint="default"/>
          <w:spacing w:val="4"/>
          <w:lang w:eastAsia="zh-CN"/>
        </w:rPr>
      </w:pPr>
    </w:p>
    <w:p w14:paraId="65FABB11" w14:textId="77777777" w:rsidR="00950C66" w:rsidRDefault="00950C66" w:rsidP="00950C66">
      <w:pPr>
        <w:rPr>
          <w:rFonts w:ascii="ＭＳ 明朝" w:hint="default"/>
          <w:spacing w:val="4"/>
        </w:rPr>
      </w:pPr>
      <w:r>
        <w:rPr>
          <w:rFonts w:ascii="ＭＳ 明朝"/>
          <w:spacing w:val="-10"/>
          <w:sz w:val="18"/>
          <w:szCs w:val="18"/>
        </w:rPr>
        <w:t>※北海道収入証紙を重ならないように貼付し、印章または署名により消印してください。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7"/>
        <w:gridCol w:w="1391"/>
        <w:gridCol w:w="2285"/>
        <w:gridCol w:w="1888"/>
        <w:gridCol w:w="2186"/>
        <w:gridCol w:w="1292"/>
      </w:tblGrid>
      <w:tr w:rsidR="00950C66" w14:paraId="6D0E3C9A" w14:textId="77777777" w:rsidTr="00AA2812">
        <w:trPr>
          <w:trHeight w:val="736"/>
        </w:trPr>
        <w:tc>
          <w:tcPr>
            <w:tcW w:w="9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5E01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736" w:lineRule="exact"/>
              <w:jc w:val="center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/>
                <w:spacing w:val="-10"/>
                <w:sz w:val="32"/>
                <w:szCs w:val="32"/>
              </w:rPr>
              <w:t>貼　付　欄</w:t>
            </w:r>
          </w:p>
        </w:tc>
      </w:tr>
      <w:tr w:rsidR="00950C66" w14:paraId="392E9D16" w14:textId="77777777" w:rsidTr="00AA2812">
        <w:trPr>
          <w:trHeight w:val="736"/>
        </w:trPr>
        <w:tc>
          <w:tcPr>
            <w:tcW w:w="953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7E3E5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950C66" w14:paraId="77D8B0B3" w14:textId="77777777" w:rsidTr="00AA2812">
        <w:trPr>
          <w:trHeight w:val="1472"/>
        </w:trPr>
        <w:tc>
          <w:tcPr>
            <w:tcW w:w="1888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4C4D271D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E2605F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8C2F6" wp14:editId="2A3C31BB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300990</wp:posOffset>
                      </wp:positionV>
                      <wp:extent cx="390525" cy="381000"/>
                      <wp:effectExtent l="0" t="0" r="0" b="0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2B145" id="Oval 2" o:spid="_x0000_s1026" style="position:absolute;left:0;text-align:left;margin-left:98.1pt;margin-top:23.7pt;width:3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7597F85F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2048E0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4CAF05" wp14:editId="32E335B9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300990</wp:posOffset>
                      </wp:positionV>
                      <wp:extent cx="390525" cy="381000"/>
                      <wp:effectExtent l="0" t="0" r="0" b="0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692DE" id="Oval 3" o:spid="_x0000_s1026" style="position:absolute;left:0;text-align:left;margin-left:89.7pt;margin-top:23.7pt;width:30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292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14:paraId="0B9896AA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950C66" w14:paraId="45367D14" w14:textId="77777777" w:rsidTr="00AA2812">
        <w:trPr>
          <w:trHeight w:val="736"/>
        </w:trPr>
        <w:tc>
          <w:tcPr>
            <w:tcW w:w="953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FC507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950C66" w14:paraId="57375C8E" w14:textId="77777777" w:rsidTr="00AA2812">
        <w:trPr>
          <w:trHeight w:val="1472"/>
        </w:trPr>
        <w:tc>
          <w:tcPr>
            <w:tcW w:w="1888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56693272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C11283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90CB0E" wp14:editId="3ACAB18D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95910</wp:posOffset>
                      </wp:positionV>
                      <wp:extent cx="390525" cy="381000"/>
                      <wp:effectExtent l="0" t="0" r="0" b="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5D776" id="Oval 4" o:spid="_x0000_s1026" style="position:absolute;left:0;text-align:left;margin-left:98.1pt;margin-top:23.3pt;width:30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35EFEFED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D423C0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0A436B" wp14:editId="5DC92780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295910</wp:posOffset>
                      </wp:positionV>
                      <wp:extent cx="390525" cy="381000"/>
                      <wp:effectExtent l="0" t="0" r="0" b="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04C6F" id="Oval 5" o:spid="_x0000_s1026" style="position:absolute;left:0;text-align:left;margin-left:89.7pt;margin-top:23.3pt;width:30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292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14:paraId="756C4F9E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950C66" w14:paraId="04AFA191" w14:textId="77777777" w:rsidTr="00AA2812">
        <w:trPr>
          <w:trHeight w:val="736"/>
        </w:trPr>
        <w:tc>
          <w:tcPr>
            <w:tcW w:w="953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E68CAE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950C66" w14:paraId="05333668" w14:textId="77777777" w:rsidTr="00AA2812">
        <w:trPr>
          <w:trHeight w:val="1472"/>
        </w:trPr>
        <w:tc>
          <w:tcPr>
            <w:tcW w:w="1888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60D5ED8D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A071BB3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FD4C38" wp14:editId="7861B757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309880</wp:posOffset>
                      </wp:positionV>
                      <wp:extent cx="390525" cy="381000"/>
                      <wp:effectExtent l="0" t="0" r="0" b="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7B40A" id="Oval 6" o:spid="_x0000_s1026" style="position:absolute;left:0;text-align:left;margin-left:98.1pt;margin-top:24.4pt;width:30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4DBE5248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676D19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C36AE2" wp14:editId="7EE837B0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309880</wp:posOffset>
                      </wp:positionV>
                      <wp:extent cx="390525" cy="381000"/>
                      <wp:effectExtent l="0" t="0" r="0" b="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76A9D" id="Oval 7" o:spid="_x0000_s1026" style="position:absolute;left:0;text-align:left;margin-left:89.7pt;margin-top:24.4pt;width:30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292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14:paraId="2FD122DD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950C66" w14:paraId="52DC9C74" w14:textId="77777777" w:rsidTr="00AA2812">
        <w:trPr>
          <w:trHeight w:val="1472"/>
        </w:trPr>
        <w:tc>
          <w:tcPr>
            <w:tcW w:w="95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D726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950C66" w14:paraId="2812A7AD" w14:textId="77777777" w:rsidTr="00AA2812">
        <w:trPr>
          <w:trHeight w:val="184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EB33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jc w:val="center"/>
              <w:rPr>
                <w:rFonts w:ascii="ＭＳ 明朝" w:hint="default"/>
                <w:spacing w:val="4"/>
              </w:rPr>
            </w:pPr>
          </w:p>
          <w:p w14:paraId="44CDF44B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jc w:val="center"/>
              <w:rPr>
                <w:rFonts w:ascii="ＭＳ 明朝" w:hint="default"/>
                <w:spacing w:val="4"/>
              </w:rPr>
            </w:pPr>
            <w:r>
              <w:rPr>
                <w:spacing w:val="-10"/>
              </w:rPr>
              <w:t>事</w:t>
            </w:r>
          </w:p>
          <w:p w14:paraId="2C21C953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jc w:val="center"/>
              <w:rPr>
                <w:rFonts w:ascii="ＭＳ 明朝" w:hint="default"/>
                <w:spacing w:val="4"/>
              </w:rPr>
            </w:pPr>
          </w:p>
          <w:p w14:paraId="27353418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jc w:val="center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spacing w:val="-10"/>
              </w:rPr>
              <w:t>項</w:t>
            </w:r>
          </w:p>
        </w:tc>
        <w:tc>
          <w:tcPr>
            <w:tcW w:w="9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4660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spacing w:val="4"/>
              </w:rPr>
            </w:pPr>
            <w:r>
              <w:rPr>
                <w:rFonts w:ascii="ＭＳ 明朝"/>
                <w:sz w:val="18"/>
                <w:szCs w:val="18"/>
              </w:rPr>
              <w:t>１　手数料の名称　　　北海道アウトドア検定合格認定申請</w:t>
            </w:r>
          </w:p>
          <w:p w14:paraId="3AC4998E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spacing w:val="4"/>
              </w:rPr>
            </w:pPr>
          </w:p>
          <w:p w14:paraId="2343BDC5" w14:textId="68639545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spacing w:val="4"/>
              </w:rPr>
            </w:pPr>
            <w:r>
              <w:rPr>
                <w:rFonts w:ascii="ＭＳ 明朝"/>
                <w:sz w:val="18"/>
                <w:szCs w:val="18"/>
              </w:rPr>
              <w:t xml:space="preserve">２　</w:t>
            </w:r>
            <w:r>
              <w:rPr>
                <w:rFonts w:ascii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/>
                <w:sz w:val="18"/>
                <w:szCs w:val="18"/>
              </w:rPr>
              <w:instrText>貼付金額</w:instrText>
            </w:r>
            <w:r>
              <w:rPr>
                <w:rFonts w:ascii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/>
                <w:color w:val="auto"/>
              </w:rPr>
              <w:instrText xml:space="preserve">　　　　　</w:instrText>
            </w:r>
            <w:r>
              <w:rPr>
                <w:rFonts w:ascii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ＭＳ 明朝"/>
                <w:sz w:val="18"/>
                <w:szCs w:val="18"/>
              </w:rPr>
              <w:t>貼付金額</w:t>
            </w:r>
            <w:r>
              <w:rPr>
                <w:rFonts w:ascii="ＭＳ 明朝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ＭＳ 明朝"/>
                <w:sz w:val="18"/>
                <w:szCs w:val="18"/>
              </w:rPr>
              <w:t xml:space="preserve">　　　</w:t>
            </w:r>
            <w:r>
              <w:rPr>
                <w:rFonts w:ascii="ＭＳ 明朝"/>
                <w:sz w:val="18"/>
                <w:szCs w:val="18"/>
                <w:u w:val="single" w:color="000000"/>
              </w:rPr>
              <w:t xml:space="preserve">　　</w:t>
            </w:r>
            <w:r w:rsidRPr="00A729C7">
              <w:rPr>
                <w:rFonts w:ascii="ＭＳ 明朝"/>
                <w:sz w:val="22"/>
                <w:szCs w:val="18"/>
                <w:u w:val="single" w:color="000000"/>
              </w:rPr>
              <w:t xml:space="preserve">　1,1</w:t>
            </w:r>
            <w:r w:rsidR="003C339D">
              <w:rPr>
                <w:rFonts w:ascii="ＭＳ 明朝"/>
                <w:sz w:val="22"/>
                <w:szCs w:val="18"/>
                <w:u w:val="single" w:color="000000"/>
              </w:rPr>
              <w:t>2</w:t>
            </w:r>
            <w:r w:rsidRPr="00A729C7">
              <w:rPr>
                <w:rFonts w:ascii="ＭＳ 明朝"/>
                <w:sz w:val="22"/>
                <w:szCs w:val="18"/>
                <w:u w:val="single" w:color="000000"/>
              </w:rPr>
              <w:t xml:space="preserve">0　</w:t>
            </w:r>
            <w:r>
              <w:rPr>
                <w:rFonts w:ascii="ＭＳ 明朝"/>
                <w:sz w:val="18"/>
                <w:szCs w:val="18"/>
                <w:u w:val="single" w:color="000000"/>
              </w:rPr>
              <w:t xml:space="preserve">　　　　</w:t>
            </w:r>
            <w:r>
              <w:rPr>
                <w:rFonts w:ascii="ＭＳ 明朝"/>
                <w:sz w:val="18"/>
                <w:szCs w:val="18"/>
              </w:rPr>
              <w:t>円</w:t>
            </w:r>
          </w:p>
          <w:p w14:paraId="78D3F898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spacing w:val="4"/>
              </w:rPr>
            </w:pPr>
          </w:p>
          <w:p w14:paraId="76F4CABD" w14:textId="77777777"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/>
                <w:spacing w:val="-10"/>
                <w:sz w:val="18"/>
                <w:szCs w:val="18"/>
              </w:rPr>
              <w:t>３　その他の事項</w:t>
            </w:r>
          </w:p>
        </w:tc>
      </w:tr>
    </w:tbl>
    <w:p w14:paraId="6EB76ACA" w14:textId="77777777" w:rsidR="00950C66" w:rsidRDefault="00950C66" w:rsidP="00950C66">
      <w:pPr>
        <w:spacing w:before="122"/>
        <w:rPr>
          <w:rFonts w:ascii="ＭＳ 明朝" w:hint="default"/>
          <w:spacing w:val="4"/>
        </w:rPr>
      </w:pPr>
    </w:p>
    <w:p w14:paraId="0D88CA83" w14:textId="77777777" w:rsidR="00950C66" w:rsidRDefault="00950C66" w:rsidP="00950C66">
      <w:pPr>
        <w:spacing w:before="122"/>
        <w:rPr>
          <w:rFonts w:ascii="ＭＳ 明朝" w:hint="default"/>
          <w:spacing w:val="4"/>
        </w:rPr>
      </w:pPr>
      <w:r>
        <w:rPr>
          <w:rFonts w:ascii="ＭＳ 明朝"/>
          <w:sz w:val="18"/>
          <w:szCs w:val="18"/>
        </w:rPr>
        <w:t xml:space="preserve">　平成　　年　　月　　日　申請</w:t>
      </w:r>
    </w:p>
    <w:p w14:paraId="53CDB245" w14:textId="77777777" w:rsidR="00950C66" w:rsidRDefault="00950C66" w:rsidP="00950C66">
      <w:pPr>
        <w:rPr>
          <w:rFonts w:ascii="ＭＳ 明朝" w:hint="default"/>
          <w:spacing w:val="4"/>
        </w:rPr>
      </w:pPr>
      <w:r>
        <w:rPr>
          <w:rFonts w:ascii="ＭＳ 明朝"/>
          <w:sz w:val="18"/>
          <w:szCs w:val="18"/>
        </w:rPr>
        <w:t xml:space="preserve">　　　　　　　　　　　　　　　　　　　　　　申請者　　住　所</w:t>
      </w:r>
    </w:p>
    <w:p w14:paraId="153CE121" w14:textId="77777777" w:rsidR="00950C66" w:rsidRDefault="00950C66" w:rsidP="00950C66">
      <w:pPr>
        <w:rPr>
          <w:rFonts w:ascii="ＭＳ 明朝" w:hint="default"/>
          <w:spacing w:val="4"/>
        </w:rPr>
      </w:pPr>
    </w:p>
    <w:p w14:paraId="5B955D38" w14:textId="77777777" w:rsidR="00950C66" w:rsidRDefault="00950C66" w:rsidP="00950C66">
      <w:pPr>
        <w:rPr>
          <w:rFonts w:ascii="ＭＳ 明朝" w:hint="default"/>
          <w:spacing w:val="4"/>
        </w:rPr>
      </w:pPr>
      <w:r>
        <w:rPr>
          <w:rFonts w:ascii="ＭＳ 明朝"/>
          <w:sz w:val="18"/>
          <w:szCs w:val="18"/>
        </w:rPr>
        <w:t xml:space="preserve">　　　　　　　　　　　　　　　　　　　　　　　　　　　氏　名</w:t>
      </w:r>
    </w:p>
    <w:p w14:paraId="0C2609F5" w14:textId="77777777" w:rsidR="0082032E" w:rsidRPr="00950C66" w:rsidRDefault="0082032E" w:rsidP="007367D8">
      <w:pPr>
        <w:rPr>
          <w:rFonts w:asciiTheme="majorEastAsia" w:eastAsiaTheme="majorEastAsia" w:hAnsiTheme="majorEastAsia" w:hint="default"/>
          <w:color w:val="auto"/>
        </w:rPr>
      </w:pPr>
    </w:p>
    <w:sectPr w:rsidR="0082032E" w:rsidRPr="00950C66" w:rsidSect="003043DD">
      <w:footerReference w:type="even" r:id="rId7"/>
      <w:endnotePr>
        <w:numFmt w:val="decimal"/>
      </w:endnotePr>
      <w:pgSz w:w="11906" w:h="16838"/>
      <w:pgMar w:top="-1134" w:right="1134" w:bottom="0" w:left="1134" w:header="1134" w:footer="771" w:gutter="0"/>
      <w:cols w:space="720"/>
      <w:docGrid w:type="linesAndChars" w:linePitch="358" w:charSpace="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CE01" w14:textId="77777777" w:rsidR="00ED663C" w:rsidRDefault="00ED663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E748E4A" w14:textId="77777777" w:rsidR="00ED663C" w:rsidRDefault="00ED663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C3402" w14:textId="77777777" w:rsidR="00D23A6A" w:rsidRDefault="00D23A6A">
    <w:pPr>
      <w:framePr w:wrap="auto" w:vAnchor="page" w:hAnchor="margin" w:xAlign="center" w:y="15817"/>
      <w:spacing w:line="0" w:lineRule="atLeast"/>
      <w:jc w:val="center"/>
      <w:rPr>
        <w:rFonts w:ascii="ＭＳ 明朝" w:hAnsi="ＭＳ 明朝" w:hint="default"/>
      </w:rPr>
    </w:pPr>
    <w:r>
      <w:rPr>
        <w:rFonts w:ascii="ＭＳ 明朝" w:hAnsi="ＭＳ 明朝"/>
      </w:rPr>
      <w:t>-</w:t>
    </w:r>
    <w:r>
      <w:rPr>
        <w:rFonts w:ascii="ＭＳ 明朝" w:hAnsi="ＭＳ 明朝"/>
        <w:spacing w:val="-2"/>
      </w:rPr>
      <w:t xml:space="preserve">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PAGE \* Arabic \* MERGEFORMAT 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</w:rPr>
      <w:t>1</w:t>
    </w:r>
    <w:r>
      <w:rPr>
        <w:rFonts w:ascii="ＭＳ 明朝" w:hAnsi="ＭＳ 明朝"/>
      </w:rPr>
      <w:fldChar w:fldCharType="end"/>
    </w:r>
    <w:r>
      <w:rPr>
        <w:rFonts w:ascii="ＭＳ 明朝" w:hAnsi="ＭＳ 明朝"/>
        <w:spacing w:val="-2"/>
      </w:rPr>
      <w:t xml:space="preserve"> </w:t>
    </w:r>
    <w:r>
      <w:rPr>
        <w:rFonts w:ascii="ＭＳ 明朝" w:hAnsi="ＭＳ 明朝"/>
      </w:rPr>
      <w:t>-</w:t>
    </w:r>
  </w:p>
  <w:p w14:paraId="1A143008" w14:textId="77777777" w:rsidR="00D23A6A" w:rsidRDefault="00D23A6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A992" w14:textId="77777777" w:rsidR="00ED663C" w:rsidRDefault="00ED663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16646C8" w14:textId="77777777" w:rsidR="00ED663C" w:rsidRDefault="00ED663C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20"/>
  <w:hyphenationZone w:val="0"/>
  <w:drawingGridHorizontalSpacing w:val="205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style="mso-position-horizont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15"/>
    <w:rsid w:val="00024710"/>
    <w:rsid w:val="000777A2"/>
    <w:rsid w:val="00080D98"/>
    <w:rsid w:val="000A0EA7"/>
    <w:rsid w:val="000B2A3C"/>
    <w:rsid w:val="000D2142"/>
    <w:rsid w:val="00111B89"/>
    <w:rsid w:val="00156B8B"/>
    <w:rsid w:val="00204EE6"/>
    <w:rsid w:val="00257920"/>
    <w:rsid w:val="002E746F"/>
    <w:rsid w:val="002F485A"/>
    <w:rsid w:val="002F7111"/>
    <w:rsid w:val="003043DD"/>
    <w:rsid w:val="00364599"/>
    <w:rsid w:val="003B5B4D"/>
    <w:rsid w:val="003C339D"/>
    <w:rsid w:val="00413185"/>
    <w:rsid w:val="00430DA0"/>
    <w:rsid w:val="00440923"/>
    <w:rsid w:val="00460B15"/>
    <w:rsid w:val="00466BC3"/>
    <w:rsid w:val="004D66F5"/>
    <w:rsid w:val="005036AD"/>
    <w:rsid w:val="00550E42"/>
    <w:rsid w:val="00553215"/>
    <w:rsid w:val="0059376F"/>
    <w:rsid w:val="006633EA"/>
    <w:rsid w:val="0066454B"/>
    <w:rsid w:val="006778D5"/>
    <w:rsid w:val="006C2961"/>
    <w:rsid w:val="006C2C00"/>
    <w:rsid w:val="006D770C"/>
    <w:rsid w:val="006E46C8"/>
    <w:rsid w:val="0070301B"/>
    <w:rsid w:val="007367D8"/>
    <w:rsid w:val="00761510"/>
    <w:rsid w:val="00785E14"/>
    <w:rsid w:val="007B7278"/>
    <w:rsid w:val="007E5496"/>
    <w:rsid w:val="007F10F5"/>
    <w:rsid w:val="0082032E"/>
    <w:rsid w:val="00820E3F"/>
    <w:rsid w:val="00857087"/>
    <w:rsid w:val="008B573A"/>
    <w:rsid w:val="008C6193"/>
    <w:rsid w:val="008F042D"/>
    <w:rsid w:val="00930418"/>
    <w:rsid w:val="00950C66"/>
    <w:rsid w:val="009529EF"/>
    <w:rsid w:val="00954309"/>
    <w:rsid w:val="0096611F"/>
    <w:rsid w:val="009A2C80"/>
    <w:rsid w:val="009C08F3"/>
    <w:rsid w:val="00A16122"/>
    <w:rsid w:val="00A26989"/>
    <w:rsid w:val="00A65ABD"/>
    <w:rsid w:val="00A74CB9"/>
    <w:rsid w:val="00AF5942"/>
    <w:rsid w:val="00B50879"/>
    <w:rsid w:val="00B776A3"/>
    <w:rsid w:val="00BA6FDE"/>
    <w:rsid w:val="00BB7A6A"/>
    <w:rsid w:val="00C4692E"/>
    <w:rsid w:val="00C84166"/>
    <w:rsid w:val="00CA102E"/>
    <w:rsid w:val="00CB3692"/>
    <w:rsid w:val="00D23A6A"/>
    <w:rsid w:val="00D23BD1"/>
    <w:rsid w:val="00D43E95"/>
    <w:rsid w:val="00DC072E"/>
    <w:rsid w:val="00DF4814"/>
    <w:rsid w:val="00E12CBA"/>
    <w:rsid w:val="00E31592"/>
    <w:rsid w:val="00E40808"/>
    <w:rsid w:val="00E74485"/>
    <w:rsid w:val="00ED663C"/>
    <w:rsid w:val="00EF0380"/>
    <w:rsid w:val="00F159C3"/>
    <w:rsid w:val="00F226EA"/>
    <w:rsid w:val="00F62C81"/>
    <w:rsid w:val="00F81700"/>
    <w:rsid w:val="00F849CD"/>
    <w:rsid w:val="00FD549E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FB5EA94"/>
  <w15:chartTrackingRefBased/>
  <w15:docId w15:val="{B4AB2F91-3338-47B5-AF32-A67375BA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15"/>
    <w:rPr>
      <w:rFonts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53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15"/>
    <w:rPr>
      <w:rFonts w:eastAsia="ＭＳ 明朝"/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C2961"/>
  </w:style>
  <w:style w:type="character" w:customStyle="1" w:styleId="a8">
    <w:name w:val="日付 (文字)"/>
    <w:basedOn w:val="a0"/>
    <w:link w:val="a7"/>
    <w:uiPriority w:val="99"/>
    <w:semiHidden/>
    <w:rsid w:val="006C2961"/>
    <w:rPr>
      <w:rFonts w:eastAsia="ＭＳ 明朝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50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0E42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430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366E-3AA8-40FB-8189-70C3A820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企画部　地域政策課</dc:creator>
  <cp:keywords/>
  <cp:lastModifiedBy>弘美 岩川</cp:lastModifiedBy>
  <cp:revision>3</cp:revision>
  <cp:lastPrinted>2015-03-10T02:57:00Z</cp:lastPrinted>
  <dcterms:created xsi:type="dcterms:W3CDTF">2018-04-23T06:16:00Z</dcterms:created>
  <dcterms:modified xsi:type="dcterms:W3CDTF">2026-06-16T08:05:00Z</dcterms:modified>
</cp:coreProperties>
</file>